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5D5E4" w14:textId="74CB4EA9" w:rsidR="006C3F92" w:rsidRPr="000045D7" w:rsidRDefault="00027A18" w:rsidP="009026F4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0045D7">
        <w:rPr>
          <w:b/>
          <w:bCs/>
          <w:sz w:val="28"/>
          <w:szCs w:val="28"/>
        </w:rPr>
        <w:t>ANEXO I (ENTIDADES LOCALES)</w:t>
      </w:r>
    </w:p>
    <w:p w14:paraId="59E16435" w14:textId="77777777" w:rsidR="00415E60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0045D7">
        <w:rPr>
          <w:b/>
          <w:bCs/>
          <w:sz w:val="28"/>
          <w:szCs w:val="28"/>
        </w:rPr>
        <w:t>ACREDITACIÓN DE LA PROPIEDAD DEL BIEN</w:t>
      </w:r>
    </w:p>
    <w:p w14:paraId="28D1CE4E" w14:textId="3C3771BE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0045D7">
        <w:rPr>
          <w:b/>
          <w:bCs/>
          <w:sz w:val="28"/>
          <w:szCs w:val="28"/>
        </w:rPr>
        <w:t xml:space="preserve">RESTAURACIÓN DE ARQUITECTURA TRADICIONAL LEONESA, AÑO </w:t>
      </w:r>
      <w:r w:rsidR="009D7BD2">
        <w:rPr>
          <w:b/>
          <w:bCs/>
          <w:sz w:val="28"/>
          <w:szCs w:val="28"/>
        </w:rPr>
        <w:t>202</w:t>
      </w:r>
      <w:r w:rsidR="00E02924">
        <w:rPr>
          <w:b/>
          <w:bCs/>
          <w:sz w:val="28"/>
          <w:szCs w:val="28"/>
        </w:rPr>
        <w:t>6</w:t>
      </w:r>
    </w:p>
    <w:p w14:paraId="0F155E20" w14:textId="2062B22F" w:rsidR="006C3F92" w:rsidRPr="000045D7" w:rsidRDefault="00D237B5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D. /Dª ………………………………</w:t>
      </w:r>
      <w:r w:rsidR="00027A18" w:rsidRPr="000045D7">
        <w:rPr>
          <w:sz w:val="28"/>
          <w:szCs w:val="28"/>
        </w:rPr>
        <w:t xml:space="preserve">…………………………………………, en calidad de </w:t>
      </w:r>
      <w:r w:rsidR="006C3F92" w:rsidRPr="000045D7">
        <w:rPr>
          <w:sz w:val="28"/>
          <w:szCs w:val="28"/>
        </w:rPr>
        <w:t>s</w:t>
      </w:r>
      <w:r w:rsidR="00027A18" w:rsidRPr="000045D7">
        <w:rPr>
          <w:sz w:val="28"/>
          <w:szCs w:val="28"/>
        </w:rPr>
        <w:t>ecretario/a del ayuntamiento/junta vecinal de ………………………………</w:t>
      </w:r>
      <w:proofErr w:type="gramStart"/>
      <w:r w:rsidR="00027A18" w:rsidRPr="000045D7">
        <w:rPr>
          <w:sz w:val="28"/>
          <w:szCs w:val="28"/>
        </w:rPr>
        <w:t>…….</w:t>
      </w:r>
      <w:proofErr w:type="gramEnd"/>
      <w:r w:rsidR="00027A18" w:rsidRPr="000045D7">
        <w:rPr>
          <w:sz w:val="28"/>
          <w:szCs w:val="28"/>
        </w:rPr>
        <w:t xml:space="preserve">, en relación con la petición de subvención para …………………………………………………………, con base en la </w:t>
      </w:r>
      <w:r w:rsidR="00491B66" w:rsidRPr="000045D7">
        <w:rPr>
          <w:sz w:val="28"/>
          <w:szCs w:val="28"/>
        </w:rPr>
        <w:t>c</w:t>
      </w:r>
      <w:r w:rsidR="00027A18" w:rsidRPr="000045D7">
        <w:rPr>
          <w:sz w:val="28"/>
          <w:szCs w:val="28"/>
        </w:rPr>
        <w:t xml:space="preserve">onvocatoria de subvenciones para restauración de Arquitectura Tradicional Leonesa, año </w:t>
      </w:r>
      <w:r w:rsidR="009D7BD2">
        <w:rPr>
          <w:sz w:val="28"/>
          <w:szCs w:val="28"/>
        </w:rPr>
        <w:t>202</w:t>
      </w:r>
      <w:r w:rsidR="00E02924">
        <w:rPr>
          <w:sz w:val="28"/>
          <w:szCs w:val="28"/>
        </w:rPr>
        <w:t>6</w:t>
      </w:r>
      <w:r w:rsidR="006C3F92" w:rsidRPr="000045D7">
        <w:rPr>
          <w:sz w:val="28"/>
          <w:szCs w:val="28"/>
        </w:rPr>
        <w:t>,</w:t>
      </w:r>
    </w:p>
    <w:p w14:paraId="26479328" w14:textId="13634599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CERTIFICO:</w:t>
      </w:r>
    </w:p>
    <w:p w14:paraId="2594B60A" w14:textId="551874D9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Que en sesión celebrada el día ……………………………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 xml:space="preserve">… el Pleno/la Junta de Gobierno/ la Junta Vecinal de esta entidad local acordó aprobar el documento técnico para la ejecución de la obra </w:t>
      </w:r>
      <w:r w:rsidR="006C3F92" w:rsidRPr="000045D7">
        <w:rPr>
          <w:sz w:val="28"/>
          <w:szCs w:val="28"/>
        </w:rPr>
        <w:t>…………………</w:t>
      </w:r>
      <w:proofErr w:type="gramStart"/>
      <w:r w:rsidR="006C3F92"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 xml:space="preserve">con un presupuesto </w:t>
      </w:r>
      <w:proofErr w:type="gramStart"/>
      <w:r w:rsidRPr="000045D7">
        <w:rPr>
          <w:sz w:val="28"/>
          <w:szCs w:val="28"/>
        </w:rPr>
        <w:t>de</w:t>
      </w:r>
      <w:r w:rsidR="006C3F92" w:rsidRPr="000045D7">
        <w:rPr>
          <w:sz w:val="28"/>
          <w:szCs w:val="28"/>
        </w:rPr>
        <w:t>….</w:t>
      </w:r>
      <w:proofErr w:type="gramEnd"/>
      <w:r w:rsidR="006C3F92" w:rsidRPr="000045D7">
        <w:rPr>
          <w:sz w:val="28"/>
          <w:szCs w:val="28"/>
        </w:rPr>
        <w:t>.</w:t>
      </w:r>
    </w:p>
    <w:p w14:paraId="4E4A21DE" w14:textId="3A60171B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Que el solicitante aportará las autorizaciones y concesiones administrativas y de todo tipo que sean también necesarias para la ejecución de las obras y su puesta en servicio y que se cuenta con la libre disposición de los terrenos que sea preciso ocupar para la ejecución de las obras.</w:t>
      </w:r>
    </w:p>
    <w:p w14:paraId="2402464D" w14:textId="77777777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sym w:font="Symbol" w:char="F098"/>
      </w:r>
      <w:r w:rsidRPr="000045D7">
        <w:rPr>
          <w:sz w:val="28"/>
          <w:szCs w:val="28"/>
        </w:rPr>
        <w:t xml:space="preserve"> Que el bien a restaurar es propiedad de la entidad solicitante y está incluido en el inventario de bienes de dicha localidad. </w:t>
      </w:r>
    </w:p>
    <w:p w14:paraId="68C3BFAA" w14:textId="77777777" w:rsidR="00F10E56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sym w:font="Symbol" w:char="F098"/>
      </w:r>
      <w:r w:rsidRPr="000045D7">
        <w:rPr>
          <w:sz w:val="28"/>
          <w:szCs w:val="28"/>
        </w:rPr>
        <w:t xml:space="preserve"> Que ostenta la cesión del bien por un plazo de más de </w:t>
      </w:r>
      <w:r w:rsidR="006C3F92" w:rsidRPr="000045D7">
        <w:rPr>
          <w:sz w:val="28"/>
          <w:szCs w:val="28"/>
        </w:rPr>
        <w:t>20</w:t>
      </w:r>
      <w:r w:rsidRPr="000045D7">
        <w:rPr>
          <w:sz w:val="28"/>
          <w:szCs w:val="28"/>
        </w:rPr>
        <w:t xml:space="preserve"> años (se acompaña documento que lo acredita)</w:t>
      </w:r>
    </w:p>
    <w:p w14:paraId="3C2BAD06" w14:textId="6271A970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(Señalar con X lo que proceda)</w:t>
      </w:r>
    </w:p>
    <w:p w14:paraId="08E68E1F" w14:textId="77777777" w:rsidR="006C3F92" w:rsidRPr="000045D7" w:rsidRDefault="006C3F92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</w:p>
    <w:p w14:paraId="5C0F2F5B" w14:textId="3D7E29FE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Y para que así conste y surta los efectos oportunos, expido la presente con el Visto Bueno del Sr./Sra. </w:t>
      </w:r>
      <w:proofErr w:type="gramStart"/>
      <w:r w:rsidRPr="000045D7">
        <w:rPr>
          <w:sz w:val="28"/>
          <w:szCs w:val="28"/>
        </w:rPr>
        <w:t>Alcalde</w:t>
      </w:r>
      <w:proofErr w:type="gramEnd"/>
      <w:r w:rsidRPr="000045D7">
        <w:rPr>
          <w:sz w:val="28"/>
          <w:szCs w:val="28"/>
        </w:rPr>
        <w:t>/</w:t>
      </w:r>
      <w:proofErr w:type="gramStart"/>
      <w:r w:rsidRPr="000045D7">
        <w:rPr>
          <w:sz w:val="28"/>
          <w:szCs w:val="28"/>
        </w:rPr>
        <w:t>Presidente</w:t>
      </w:r>
      <w:proofErr w:type="gramEnd"/>
      <w:r w:rsidRPr="000045D7">
        <w:rPr>
          <w:sz w:val="28"/>
          <w:szCs w:val="28"/>
        </w:rPr>
        <w:t>, en ……………. a ……… de ……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>.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 xml:space="preserve">de </w:t>
      </w:r>
      <w:proofErr w:type="gramStart"/>
      <w:r w:rsidR="00120ED8" w:rsidRPr="000045D7">
        <w:rPr>
          <w:sz w:val="28"/>
          <w:szCs w:val="28"/>
        </w:rPr>
        <w:t>202</w:t>
      </w:r>
      <w:r w:rsidR="000F359B">
        <w:rPr>
          <w:sz w:val="28"/>
          <w:szCs w:val="28"/>
        </w:rPr>
        <w:t>..</w:t>
      </w:r>
      <w:proofErr w:type="gramEnd"/>
    </w:p>
    <w:p w14:paraId="720BAE42" w14:textId="77777777" w:rsidR="006C3F92" w:rsidRPr="000045D7" w:rsidRDefault="006C3F92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</w:p>
    <w:p w14:paraId="6675ED41" w14:textId="1EC56521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proofErr w:type="spellStart"/>
      <w:r w:rsidRPr="000045D7">
        <w:rPr>
          <w:sz w:val="28"/>
          <w:szCs w:val="28"/>
        </w:rPr>
        <w:t>Vº</w:t>
      </w:r>
      <w:proofErr w:type="spellEnd"/>
      <w:r w:rsidRPr="000045D7">
        <w:rPr>
          <w:sz w:val="28"/>
          <w:szCs w:val="28"/>
        </w:rPr>
        <w:t xml:space="preserve"> </w:t>
      </w:r>
      <w:proofErr w:type="spellStart"/>
      <w:r w:rsidRPr="000045D7">
        <w:rPr>
          <w:sz w:val="28"/>
          <w:szCs w:val="28"/>
        </w:rPr>
        <w:t>Bº</w:t>
      </w:r>
      <w:proofErr w:type="spellEnd"/>
      <w:r w:rsidRPr="000045D7">
        <w:rPr>
          <w:sz w:val="28"/>
          <w:szCs w:val="28"/>
        </w:rPr>
        <w:t xml:space="preserve"> El/La alcalde/</w:t>
      </w:r>
      <w:proofErr w:type="gramStart"/>
      <w:r w:rsidRPr="000045D7">
        <w:rPr>
          <w:sz w:val="28"/>
          <w:szCs w:val="28"/>
        </w:rPr>
        <w:t>Presidente</w:t>
      </w:r>
      <w:proofErr w:type="gramEnd"/>
      <w:r w:rsidRPr="000045D7">
        <w:rPr>
          <w:sz w:val="28"/>
          <w:szCs w:val="28"/>
        </w:rPr>
        <w:t xml:space="preserve"> </w:t>
      </w:r>
      <w:r w:rsidR="006C3F92" w:rsidRPr="000045D7">
        <w:rPr>
          <w:sz w:val="28"/>
          <w:szCs w:val="28"/>
        </w:rPr>
        <w:t xml:space="preserve">           </w:t>
      </w:r>
      <w:r w:rsidRPr="000045D7">
        <w:rPr>
          <w:sz w:val="28"/>
          <w:szCs w:val="28"/>
        </w:rPr>
        <w:t xml:space="preserve">El/la </w:t>
      </w:r>
      <w:proofErr w:type="gramStart"/>
      <w:r w:rsidRPr="000045D7">
        <w:rPr>
          <w:sz w:val="28"/>
          <w:szCs w:val="28"/>
        </w:rPr>
        <w:t>Secretario</w:t>
      </w:r>
      <w:proofErr w:type="gramEnd"/>
      <w:r w:rsidRPr="000045D7">
        <w:rPr>
          <w:sz w:val="28"/>
          <w:szCs w:val="28"/>
        </w:rPr>
        <w:t xml:space="preserve">/a </w:t>
      </w:r>
    </w:p>
    <w:p w14:paraId="686C8943" w14:textId="5B3D285D" w:rsidR="00BB6262" w:rsidRPr="000045D7" w:rsidRDefault="00BB6262" w:rsidP="006C3F92">
      <w:pPr>
        <w:jc w:val="both"/>
        <w:rPr>
          <w:rFonts w:ascii="Arial" w:hAnsi="Arial"/>
          <w:sz w:val="28"/>
          <w:szCs w:val="28"/>
          <w:lang w:val="es-ES_tradnl"/>
        </w:rPr>
      </w:pPr>
    </w:p>
    <w:sectPr w:rsidR="00BB6262" w:rsidRPr="000045D7" w:rsidSect="00FA6C0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AA2E" w14:textId="77777777" w:rsidR="009A6D50" w:rsidRDefault="009A6D50">
      <w:r>
        <w:separator/>
      </w:r>
    </w:p>
  </w:endnote>
  <w:endnote w:type="continuationSeparator" w:id="0">
    <w:p w14:paraId="69554736" w14:textId="77777777" w:rsidR="009A6D50" w:rsidRDefault="009A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6897" w14:textId="77777777" w:rsidR="009A6D50" w:rsidRDefault="009A6D50">
      <w:r>
        <w:separator/>
      </w:r>
    </w:p>
  </w:footnote>
  <w:footnote w:type="continuationSeparator" w:id="0">
    <w:p w14:paraId="0D421F53" w14:textId="77777777" w:rsidR="009A6D50" w:rsidRDefault="009A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A4"/>
    <w:multiLevelType w:val="hybridMultilevel"/>
    <w:tmpl w:val="F99C6834"/>
    <w:lvl w:ilvl="0" w:tplc="ECFE8CC6"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b/>
        <w:i w:val="0"/>
        <w:w w:val="113"/>
        <w:sz w:val="24"/>
        <w:szCs w:val="1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3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2"/>
  </w:num>
  <w:num w:numId="8" w16cid:durableId="539901934">
    <w:abstractNumId w:val="17"/>
  </w:num>
  <w:num w:numId="9" w16cid:durableId="187957815">
    <w:abstractNumId w:val="6"/>
  </w:num>
  <w:num w:numId="10" w16cid:durableId="1290010851">
    <w:abstractNumId w:val="18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1"/>
  </w:num>
  <w:num w:numId="14" w16cid:durableId="1976058218">
    <w:abstractNumId w:val="4"/>
  </w:num>
  <w:num w:numId="15" w16cid:durableId="2057117893">
    <w:abstractNumId w:val="10"/>
  </w:num>
  <w:num w:numId="16" w16cid:durableId="807820200">
    <w:abstractNumId w:val="5"/>
  </w:num>
  <w:num w:numId="17" w16cid:durableId="1880363553">
    <w:abstractNumId w:val="9"/>
  </w:num>
  <w:num w:numId="18" w16cid:durableId="967394374">
    <w:abstractNumId w:val="0"/>
  </w:num>
  <w:num w:numId="19" w16cid:durableId="6100102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4F2"/>
    <w:rsid w:val="000045D7"/>
    <w:rsid w:val="0000729E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17E4"/>
    <w:rsid w:val="00032DC6"/>
    <w:rsid w:val="00035593"/>
    <w:rsid w:val="0003570C"/>
    <w:rsid w:val="0003697F"/>
    <w:rsid w:val="00036FE1"/>
    <w:rsid w:val="00042ACA"/>
    <w:rsid w:val="00042E1A"/>
    <w:rsid w:val="00044054"/>
    <w:rsid w:val="00044D0A"/>
    <w:rsid w:val="000512E8"/>
    <w:rsid w:val="00051830"/>
    <w:rsid w:val="000526B3"/>
    <w:rsid w:val="00055C63"/>
    <w:rsid w:val="00055F45"/>
    <w:rsid w:val="00057180"/>
    <w:rsid w:val="00062081"/>
    <w:rsid w:val="00065714"/>
    <w:rsid w:val="0006776A"/>
    <w:rsid w:val="00067E31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50D"/>
    <w:rsid w:val="000A2D62"/>
    <w:rsid w:val="000B1F1D"/>
    <w:rsid w:val="000B2BA4"/>
    <w:rsid w:val="000B4346"/>
    <w:rsid w:val="000B4C6E"/>
    <w:rsid w:val="000C104D"/>
    <w:rsid w:val="000C1660"/>
    <w:rsid w:val="000C4144"/>
    <w:rsid w:val="000C4D32"/>
    <w:rsid w:val="000C5222"/>
    <w:rsid w:val="000C7F1E"/>
    <w:rsid w:val="000D3349"/>
    <w:rsid w:val="000D4D73"/>
    <w:rsid w:val="000D5234"/>
    <w:rsid w:val="000D5B23"/>
    <w:rsid w:val="000D5F26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2552F"/>
    <w:rsid w:val="0013098F"/>
    <w:rsid w:val="00134A5E"/>
    <w:rsid w:val="001412BD"/>
    <w:rsid w:val="001436E1"/>
    <w:rsid w:val="00150360"/>
    <w:rsid w:val="00154684"/>
    <w:rsid w:val="001546CF"/>
    <w:rsid w:val="00154F88"/>
    <w:rsid w:val="001562D9"/>
    <w:rsid w:val="00156A7B"/>
    <w:rsid w:val="0016149C"/>
    <w:rsid w:val="001618D6"/>
    <w:rsid w:val="00161B54"/>
    <w:rsid w:val="001635D6"/>
    <w:rsid w:val="00165E11"/>
    <w:rsid w:val="00170BF3"/>
    <w:rsid w:val="00174FD6"/>
    <w:rsid w:val="00175C06"/>
    <w:rsid w:val="001764DE"/>
    <w:rsid w:val="0018263B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B7D64"/>
    <w:rsid w:val="001C0080"/>
    <w:rsid w:val="001C2F7E"/>
    <w:rsid w:val="001C3794"/>
    <w:rsid w:val="001D03E4"/>
    <w:rsid w:val="001D3897"/>
    <w:rsid w:val="001D4B5F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7DF"/>
    <w:rsid w:val="00205FFA"/>
    <w:rsid w:val="0020726C"/>
    <w:rsid w:val="00210678"/>
    <w:rsid w:val="00212BC0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2259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5683B"/>
    <w:rsid w:val="00262A1A"/>
    <w:rsid w:val="002657A5"/>
    <w:rsid w:val="00265A2F"/>
    <w:rsid w:val="002672B7"/>
    <w:rsid w:val="00270939"/>
    <w:rsid w:val="002714C7"/>
    <w:rsid w:val="00273270"/>
    <w:rsid w:val="0027499C"/>
    <w:rsid w:val="00275C3C"/>
    <w:rsid w:val="0028102F"/>
    <w:rsid w:val="0029055C"/>
    <w:rsid w:val="002908B7"/>
    <w:rsid w:val="002922AB"/>
    <w:rsid w:val="00295286"/>
    <w:rsid w:val="002A1F90"/>
    <w:rsid w:val="002A223A"/>
    <w:rsid w:val="002A2BE3"/>
    <w:rsid w:val="002A4EB8"/>
    <w:rsid w:val="002B10D4"/>
    <w:rsid w:val="002B2DBA"/>
    <w:rsid w:val="002B3384"/>
    <w:rsid w:val="002B439F"/>
    <w:rsid w:val="002B6D7D"/>
    <w:rsid w:val="002B7385"/>
    <w:rsid w:val="002C02A5"/>
    <w:rsid w:val="002C3A90"/>
    <w:rsid w:val="002C5619"/>
    <w:rsid w:val="002C6DA1"/>
    <w:rsid w:val="002D16D8"/>
    <w:rsid w:val="002D653A"/>
    <w:rsid w:val="002D7C68"/>
    <w:rsid w:val="002E1384"/>
    <w:rsid w:val="002E3155"/>
    <w:rsid w:val="002E49EE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3F8"/>
    <w:rsid w:val="00315D14"/>
    <w:rsid w:val="00316B2C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46390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2A54"/>
    <w:rsid w:val="003A3AD3"/>
    <w:rsid w:val="003A47FC"/>
    <w:rsid w:val="003A4D1D"/>
    <w:rsid w:val="003B3B47"/>
    <w:rsid w:val="003B62D0"/>
    <w:rsid w:val="003B7718"/>
    <w:rsid w:val="003B784B"/>
    <w:rsid w:val="003B7B08"/>
    <w:rsid w:val="003C00FD"/>
    <w:rsid w:val="003C3EE8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579"/>
    <w:rsid w:val="003F5B5D"/>
    <w:rsid w:val="00404445"/>
    <w:rsid w:val="00406E45"/>
    <w:rsid w:val="00413702"/>
    <w:rsid w:val="004158CE"/>
    <w:rsid w:val="00415E60"/>
    <w:rsid w:val="00420239"/>
    <w:rsid w:val="004203CE"/>
    <w:rsid w:val="004227B1"/>
    <w:rsid w:val="0042331B"/>
    <w:rsid w:val="00424727"/>
    <w:rsid w:val="00426641"/>
    <w:rsid w:val="00427143"/>
    <w:rsid w:val="00433426"/>
    <w:rsid w:val="00433A6C"/>
    <w:rsid w:val="00434417"/>
    <w:rsid w:val="004346EC"/>
    <w:rsid w:val="00435CEE"/>
    <w:rsid w:val="00437383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2A67"/>
    <w:rsid w:val="00473C7D"/>
    <w:rsid w:val="0047437D"/>
    <w:rsid w:val="00474752"/>
    <w:rsid w:val="00480766"/>
    <w:rsid w:val="004827E8"/>
    <w:rsid w:val="00482EE9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2D6A"/>
    <w:rsid w:val="004A57E7"/>
    <w:rsid w:val="004A66E3"/>
    <w:rsid w:val="004A780D"/>
    <w:rsid w:val="004B3755"/>
    <w:rsid w:val="004B580D"/>
    <w:rsid w:val="004C0CEE"/>
    <w:rsid w:val="004C3F8B"/>
    <w:rsid w:val="004C419D"/>
    <w:rsid w:val="004C4F33"/>
    <w:rsid w:val="004C7CCB"/>
    <w:rsid w:val="004D4B9A"/>
    <w:rsid w:val="004D587F"/>
    <w:rsid w:val="004E0DD2"/>
    <w:rsid w:val="004F3261"/>
    <w:rsid w:val="004F35EA"/>
    <w:rsid w:val="004F492F"/>
    <w:rsid w:val="004F4C53"/>
    <w:rsid w:val="004F5764"/>
    <w:rsid w:val="004F5EB8"/>
    <w:rsid w:val="004F6C1B"/>
    <w:rsid w:val="004F75D5"/>
    <w:rsid w:val="005029C0"/>
    <w:rsid w:val="005074CF"/>
    <w:rsid w:val="005203BD"/>
    <w:rsid w:val="005261F5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1F67"/>
    <w:rsid w:val="00582EB7"/>
    <w:rsid w:val="00584CB7"/>
    <w:rsid w:val="00586C8B"/>
    <w:rsid w:val="005871E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07319"/>
    <w:rsid w:val="00612BD2"/>
    <w:rsid w:val="00613296"/>
    <w:rsid w:val="00613467"/>
    <w:rsid w:val="00615A65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AD4"/>
    <w:rsid w:val="00653C73"/>
    <w:rsid w:val="00655BA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974B5"/>
    <w:rsid w:val="00697F6D"/>
    <w:rsid w:val="006A1F76"/>
    <w:rsid w:val="006A207E"/>
    <w:rsid w:val="006A419D"/>
    <w:rsid w:val="006A4C59"/>
    <w:rsid w:val="006B18FC"/>
    <w:rsid w:val="006C0CAB"/>
    <w:rsid w:val="006C3092"/>
    <w:rsid w:val="006C3F92"/>
    <w:rsid w:val="006C5346"/>
    <w:rsid w:val="006D048B"/>
    <w:rsid w:val="006D119D"/>
    <w:rsid w:val="006D1481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383E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36A0"/>
    <w:rsid w:val="00784946"/>
    <w:rsid w:val="007859D7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4EBB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40D0"/>
    <w:rsid w:val="00805355"/>
    <w:rsid w:val="008055DC"/>
    <w:rsid w:val="00806523"/>
    <w:rsid w:val="00807611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336"/>
    <w:rsid w:val="00852E98"/>
    <w:rsid w:val="00856193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E55"/>
    <w:rsid w:val="008855FF"/>
    <w:rsid w:val="00886440"/>
    <w:rsid w:val="0088686B"/>
    <w:rsid w:val="008872C9"/>
    <w:rsid w:val="00887357"/>
    <w:rsid w:val="008918E5"/>
    <w:rsid w:val="00893763"/>
    <w:rsid w:val="008A1876"/>
    <w:rsid w:val="008A19DB"/>
    <w:rsid w:val="008A5DBB"/>
    <w:rsid w:val="008B2222"/>
    <w:rsid w:val="008B4940"/>
    <w:rsid w:val="008C0748"/>
    <w:rsid w:val="008C34E6"/>
    <w:rsid w:val="008C4EB8"/>
    <w:rsid w:val="008C6EA9"/>
    <w:rsid w:val="008D018C"/>
    <w:rsid w:val="008D1091"/>
    <w:rsid w:val="008D7502"/>
    <w:rsid w:val="008E37AE"/>
    <w:rsid w:val="008E46AD"/>
    <w:rsid w:val="008E4FE5"/>
    <w:rsid w:val="008E6946"/>
    <w:rsid w:val="008E6DDA"/>
    <w:rsid w:val="008E6F82"/>
    <w:rsid w:val="008E7334"/>
    <w:rsid w:val="008E75DA"/>
    <w:rsid w:val="008F13D7"/>
    <w:rsid w:val="008F5C1B"/>
    <w:rsid w:val="008F6A91"/>
    <w:rsid w:val="0090094B"/>
    <w:rsid w:val="009026F4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452"/>
    <w:rsid w:val="00926E32"/>
    <w:rsid w:val="00937595"/>
    <w:rsid w:val="00940559"/>
    <w:rsid w:val="0094395C"/>
    <w:rsid w:val="009507DC"/>
    <w:rsid w:val="00951374"/>
    <w:rsid w:val="00957046"/>
    <w:rsid w:val="009617FA"/>
    <w:rsid w:val="00962923"/>
    <w:rsid w:val="00964242"/>
    <w:rsid w:val="0098121E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A314D"/>
    <w:rsid w:val="009A6D5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CC6"/>
    <w:rsid w:val="009E4FE8"/>
    <w:rsid w:val="009F17F2"/>
    <w:rsid w:val="009F217F"/>
    <w:rsid w:val="009F32AB"/>
    <w:rsid w:val="009F7CCB"/>
    <w:rsid w:val="00A02F93"/>
    <w:rsid w:val="00A10B60"/>
    <w:rsid w:val="00A12FD5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50A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0995"/>
    <w:rsid w:val="00A83DD7"/>
    <w:rsid w:val="00A84914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C3680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1BCA"/>
    <w:rsid w:val="00B02665"/>
    <w:rsid w:val="00B03900"/>
    <w:rsid w:val="00B12BAF"/>
    <w:rsid w:val="00B13BEE"/>
    <w:rsid w:val="00B145FF"/>
    <w:rsid w:val="00B2185F"/>
    <w:rsid w:val="00B249A1"/>
    <w:rsid w:val="00B26D85"/>
    <w:rsid w:val="00B27461"/>
    <w:rsid w:val="00B27BE9"/>
    <w:rsid w:val="00B316D4"/>
    <w:rsid w:val="00B32D0C"/>
    <w:rsid w:val="00B341BE"/>
    <w:rsid w:val="00B3551E"/>
    <w:rsid w:val="00B35D78"/>
    <w:rsid w:val="00B375B8"/>
    <w:rsid w:val="00B41587"/>
    <w:rsid w:val="00B41DED"/>
    <w:rsid w:val="00B44E7D"/>
    <w:rsid w:val="00B4762D"/>
    <w:rsid w:val="00B5299D"/>
    <w:rsid w:val="00B57F15"/>
    <w:rsid w:val="00B607B8"/>
    <w:rsid w:val="00B628B6"/>
    <w:rsid w:val="00B66EAA"/>
    <w:rsid w:val="00B71852"/>
    <w:rsid w:val="00B73F39"/>
    <w:rsid w:val="00B7428B"/>
    <w:rsid w:val="00B74AC1"/>
    <w:rsid w:val="00B76A90"/>
    <w:rsid w:val="00B80B51"/>
    <w:rsid w:val="00B94DDA"/>
    <w:rsid w:val="00B95D70"/>
    <w:rsid w:val="00B97DA7"/>
    <w:rsid w:val="00BA3D22"/>
    <w:rsid w:val="00BA479C"/>
    <w:rsid w:val="00BA5DD6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118B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010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97198"/>
    <w:rsid w:val="00CA245D"/>
    <w:rsid w:val="00CB151B"/>
    <w:rsid w:val="00CC4D25"/>
    <w:rsid w:val="00CC7F21"/>
    <w:rsid w:val="00CD365C"/>
    <w:rsid w:val="00CE0435"/>
    <w:rsid w:val="00CE06C8"/>
    <w:rsid w:val="00CE2C1D"/>
    <w:rsid w:val="00CE4CB5"/>
    <w:rsid w:val="00CE7034"/>
    <w:rsid w:val="00CF0731"/>
    <w:rsid w:val="00CF5E3C"/>
    <w:rsid w:val="00D01A27"/>
    <w:rsid w:val="00D03387"/>
    <w:rsid w:val="00D03BFA"/>
    <w:rsid w:val="00D12628"/>
    <w:rsid w:val="00D1433A"/>
    <w:rsid w:val="00D226A0"/>
    <w:rsid w:val="00D237B5"/>
    <w:rsid w:val="00D27077"/>
    <w:rsid w:val="00D30698"/>
    <w:rsid w:val="00D3342E"/>
    <w:rsid w:val="00D34DE4"/>
    <w:rsid w:val="00D45D97"/>
    <w:rsid w:val="00D46846"/>
    <w:rsid w:val="00D469F8"/>
    <w:rsid w:val="00D47593"/>
    <w:rsid w:val="00D51B20"/>
    <w:rsid w:val="00D53203"/>
    <w:rsid w:val="00D5469E"/>
    <w:rsid w:val="00D635D9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4479"/>
    <w:rsid w:val="00DD531B"/>
    <w:rsid w:val="00DD54E2"/>
    <w:rsid w:val="00DD5BD7"/>
    <w:rsid w:val="00DE013A"/>
    <w:rsid w:val="00DE65DC"/>
    <w:rsid w:val="00DE68CA"/>
    <w:rsid w:val="00DF3AD1"/>
    <w:rsid w:val="00DF588E"/>
    <w:rsid w:val="00E02924"/>
    <w:rsid w:val="00E03A86"/>
    <w:rsid w:val="00E07928"/>
    <w:rsid w:val="00E20FF1"/>
    <w:rsid w:val="00E24C30"/>
    <w:rsid w:val="00E32748"/>
    <w:rsid w:val="00E32A8A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2341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02BA"/>
    <w:rsid w:val="00EA1371"/>
    <w:rsid w:val="00EA1A8B"/>
    <w:rsid w:val="00EA28E8"/>
    <w:rsid w:val="00EA437C"/>
    <w:rsid w:val="00EA6A6D"/>
    <w:rsid w:val="00EB0C2C"/>
    <w:rsid w:val="00EB1234"/>
    <w:rsid w:val="00EB27BD"/>
    <w:rsid w:val="00EB2A3D"/>
    <w:rsid w:val="00EB2C25"/>
    <w:rsid w:val="00EB4DCD"/>
    <w:rsid w:val="00EB6722"/>
    <w:rsid w:val="00EB7CD9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542E"/>
    <w:rsid w:val="00F069D9"/>
    <w:rsid w:val="00F07DBF"/>
    <w:rsid w:val="00F1072D"/>
    <w:rsid w:val="00F10E56"/>
    <w:rsid w:val="00F10F1F"/>
    <w:rsid w:val="00F112FA"/>
    <w:rsid w:val="00F120A8"/>
    <w:rsid w:val="00F13990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3462"/>
    <w:rsid w:val="00F74E5F"/>
    <w:rsid w:val="00F76279"/>
    <w:rsid w:val="00F80288"/>
    <w:rsid w:val="00F84E2C"/>
    <w:rsid w:val="00F87585"/>
    <w:rsid w:val="00F907FC"/>
    <w:rsid w:val="00F9113D"/>
    <w:rsid w:val="00F91447"/>
    <w:rsid w:val="00F9211B"/>
    <w:rsid w:val="00F9300C"/>
    <w:rsid w:val="00F93AC0"/>
    <w:rsid w:val="00F93EF7"/>
    <w:rsid w:val="00F95548"/>
    <w:rsid w:val="00F9577C"/>
    <w:rsid w:val="00F97732"/>
    <w:rsid w:val="00F97D0E"/>
    <w:rsid w:val="00FA2F50"/>
    <w:rsid w:val="00FA6C06"/>
    <w:rsid w:val="00FB0DA6"/>
    <w:rsid w:val="00FB3269"/>
    <w:rsid w:val="00FB66FD"/>
    <w:rsid w:val="00FC088E"/>
    <w:rsid w:val="00FC0D2D"/>
    <w:rsid w:val="00FC12E2"/>
    <w:rsid w:val="00FC3939"/>
    <w:rsid w:val="00FC3D20"/>
    <w:rsid w:val="00FC6AE0"/>
    <w:rsid w:val="00FD0796"/>
    <w:rsid w:val="00FD3AE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56193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B3B47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425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2</cp:revision>
  <cp:lastPrinted>2021-10-14T08:46:00Z</cp:lastPrinted>
  <dcterms:created xsi:type="dcterms:W3CDTF">2026-04-08T12:26:00Z</dcterms:created>
  <dcterms:modified xsi:type="dcterms:W3CDTF">2026-04-08T12:26:00Z</dcterms:modified>
</cp:coreProperties>
</file>